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sz w:val="18"/>
          <w:szCs w:val="18"/>
        </w:rPr>
      </w:sdtEndPr>
      <w:sdtContent>
        <w:p w14:paraId="6B401088" w14:textId="21CF8F59" w:rsidR="00824FC7" w:rsidRPr="003C429F" w:rsidRDefault="009A44EE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begin"/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instrText xml:space="preserve"> TOC \o "1-3" \h \z \u </w:instrText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separate"/>
          </w:r>
          <w:hyperlink w:anchor="_Toc205203398" w:history="1">
            <w:r w:rsidR="00824FC7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rzegląd archetypów i metodologia badania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8 \h </w:instrTex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4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13C71464" w14:textId="4EFF2F2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399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odsumowanie wyników badań archetypowych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9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5765F1DB" w14:textId="233034C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Liczebność archetypów głównych, pomocniczych i uzupełniających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3ADE" w14:textId="6BCDC56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Profil archetypowy 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{{IMIE_NAZWISKO</w:t>
            </w:r>
            <w:r w:rsidR="0030795D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_GEN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}}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6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B4E75" w14:textId="0E48FCA2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2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główny: {{ARCHETYPE_MAIN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02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76ADC96C" w14:textId="101B2BE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53C3C" w14:textId="6198D92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470FC" w14:textId="3A4A187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F4D4F" w14:textId="6C1C2A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="00F3181A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 i 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0FCB6" w14:textId="6571DC3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C655" w14:textId="48D2826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47A3B" w14:textId="5D7E102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EA9F" w14:textId="3D88106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B0A6" w14:textId="0097D7D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FB6CE" w14:textId="3B16939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E941" w14:textId="793046C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55C86" w14:textId="4D6B64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488A" w14:textId="0705E70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6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poboczny : {{ARCHETYPE_AUX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16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E7A9108" w14:textId="1FB420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A8A8B" w14:textId="69E4A54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1B78A" w14:textId="5FA27BC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ACFB8" w14:textId="3B299A3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FB496" w14:textId="4179B6F4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FCA2A" w14:textId="6126D8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B87D9" w14:textId="4CDC778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75A76" w14:textId="67FF911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376A" w14:textId="5C2C70C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8891E" w14:textId="37DDA4A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12CE" w14:textId="5A57841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1738" w14:textId="770A62A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68388" w14:textId="5681208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0B720" w14:textId="7C10D798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0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uzupełniający : {{ARCHETYPE_</w:t>
            </w:r>
            <w:r w:rsidR="00677FF3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SUPPLEMENT</w:t>
            </w:r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30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6BDFB61" w14:textId="06218B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166EB" w14:textId="7FE3FD2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6256E" w14:textId="2E57A63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6C18D" w14:textId="3263975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C4133" w14:textId="0929410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E087D" w14:textId="7F7CC499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8576A" w14:textId="3CBCBD0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E333B" w14:textId="09253E5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4157" w14:textId="591628B2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77774" w14:textId="00E207C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E769B" w14:textId="0E291E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8ED81" w14:textId="14C76C58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C357F" w14:textId="6DC304D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1F8D157E" w:rsidR="007207B4" w:rsidRPr="003C429F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sz w:val="18"/>
              <w:szCs w:val="18"/>
            </w:rPr>
          </w:pPr>
          <w:r w:rsidRPr="003C429F">
            <w:rPr>
              <w:rFonts w:ascii="Roboto Condensed Light" w:hAnsi="Roboto Condensed Light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71954ACC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>{% for row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row.Archetyp }} ({{ row["Główny archetyp"] }}, {{ row["Pomocniczy archetyp"] }}, {{ row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0FF79466">
            <wp:extent cx="4437546" cy="360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F33CA7" w:rsidRDefault="00E07E80" w:rsidP="00FC599A">
      <w:pPr>
        <w:jc w:val="center"/>
        <w:rPr>
          <w:rFonts w:ascii="Arial Nova Cond Light" w:hAnsi="Arial Nova Cond Light"/>
        </w:rPr>
      </w:pPr>
      <w:r w:rsidRPr="00F33CA7">
        <w:rPr>
          <w:rFonts w:ascii="Arial Nova Cond Light" w:hAnsi="Arial Nova Cond Light"/>
        </w:rPr>
        <w:t xml:space="preserve">Podświetlenie archetypów: główny – </w:t>
      </w:r>
      <w:r w:rsidRPr="00F33CA7">
        <w:rPr>
          <w:rFonts w:ascii="Arial Nova Cond Light" w:hAnsi="Arial Nova Cond Light"/>
          <w:color w:val="EE0000"/>
        </w:rPr>
        <w:t>czerwony</w:t>
      </w:r>
      <w:r w:rsidRPr="00F33CA7">
        <w:rPr>
          <w:rFonts w:ascii="Arial Nova Cond Light" w:hAnsi="Arial Nova Cond Light"/>
        </w:rPr>
        <w:t xml:space="preserve">, pomocniczy – </w:t>
      </w:r>
      <w:r w:rsidRPr="00F33CA7">
        <w:rPr>
          <w:rFonts w:ascii="Arial Nova Cond Light" w:hAnsi="Arial Nova Cond Light"/>
          <w:color w:val="FFC905"/>
        </w:rPr>
        <w:t>żółty</w:t>
      </w:r>
      <w:r w:rsidR="00FF5427" w:rsidRPr="00F33CA7">
        <w:rPr>
          <w:rFonts w:ascii="Arial Nova Cond Light" w:hAnsi="Arial Nova Cond Light"/>
        </w:rPr>
        <w:t xml:space="preserve">, uzupełniający – </w:t>
      </w:r>
      <w:r w:rsidR="00FF5427" w:rsidRPr="00F33CA7">
        <w:rPr>
          <w:rFonts w:ascii="Arial Nova Cond Light" w:hAnsi="Arial Nova Cond Light"/>
          <w:color w:val="40B900"/>
        </w:rPr>
        <w:t>zielony</w:t>
      </w:r>
      <w:r w:rsidR="00FF5427" w:rsidRPr="00F33CA7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41E52CE1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3DE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TRAITS | join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RECOMMENDATIONS | join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40"/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>{% for eg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>| join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>• {{ ARCHETYPE_MAIN_QUESTIONS | join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369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AUX_TRAITS | join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AUX_STRENGTHS | join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AUX_WEAKNESSES | join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AUX_RECOMMENDATIONS | join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>{% endfor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>{% for eg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eg.logo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% endfor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AUX_VISUALS | join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SLOGANS | join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AUX_KEYWORDS | join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AUX_QUESTIONS | join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7EE99B30" w:rsidR="00FA0E3B" w:rsidRPr="0005199F" w:rsidRDefault="0005199F" w:rsidP="0005199F">
      <w:pPr>
        <w:pStyle w:val="Nagwek1"/>
        <w:spacing w:after="240"/>
        <w:rPr>
          <w:color w:val="7B7B7B" w:themeColor="accent3" w:themeShade="BF"/>
        </w:rPr>
      </w:pPr>
      <w:r w:rsidRPr="0005199F">
        <w:rPr>
          <w:noProof/>
          <w:color w:val="7B7B7B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C41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B7B7B" w:themeColor="accent3" w:themeShade="BF"/>
        </w:rPr>
        <w:t>Archetyp uzupełniający : {{ARCHETYPE_</w:t>
      </w:r>
      <w:r w:rsidR="00677FF3" w:rsidRPr="0005199F">
        <w:rPr>
          <w:color w:val="7B7B7B" w:themeColor="accent3" w:themeShade="BF"/>
        </w:rPr>
        <w:t>SUPPLEMENT</w:t>
      </w:r>
      <w:r w:rsidR="00FA0E3B" w:rsidRPr="0005199F">
        <w:rPr>
          <w:color w:val="7B7B7B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TRAITS | join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>_STRENGTHS | join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>_WEAKNESSES | join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RECOMMENDATIONS | join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>{% endfor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>{% for eg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>{{ eg.logo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% endfor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VISUALS | join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LOGANS | join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KEYWORDS | join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>_QUESTIONS | join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385B" w14:textId="77777777" w:rsidR="0032680C" w:rsidRPr="00F631F2" w:rsidRDefault="0032680C">
      <w:pPr>
        <w:spacing w:after="0" w:line="240" w:lineRule="auto"/>
      </w:pPr>
      <w:r w:rsidRPr="00F631F2">
        <w:separator/>
      </w:r>
    </w:p>
    <w:p w14:paraId="7523A670" w14:textId="77777777" w:rsidR="0032680C" w:rsidRPr="00F631F2" w:rsidRDefault="0032680C"/>
  </w:endnote>
  <w:endnote w:type="continuationSeparator" w:id="0">
    <w:p w14:paraId="06360F67" w14:textId="77777777" w:rsidR="0032680C" w:rsidRPr="00F631F2" w:rsidRDefault="0032680C">
      <w:pPr>
        <w:spacing w:after="0" w:line="240" w:lineRule="auto"/>
      </w:pPr>
      <w:r w:rsidRPr="00F631F2">
        <w:continuationSeparator/>
      </w:r>
    </w:p>
    <w:p w14:paraId="62F99631" w14:textId="77777777" w:rsidR="0032680C" w:rsidRPr="00F631F2" w:rsidRDefault="00326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subsetted="1" w:fontKey="{210ACD5F-0AFC-4FAC-B0FE-AB51C9A928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2" w:fontKey="{F80893EC-A399-4D02-9A19-07C7DDF16A43}"/>
    <w:embedBold r:id="rId3" w:fontKey="{31D0D62E-4631-4A16-BE36-5BBB8B08F3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4" w:fontKey="{4F1E0FEE-9FD9-41F4-8106-9A54F1CAA43F}"/>
    <w:embedBold r:id="rId5" w:fontKey="{FFA2E77C-8F18-4DBB-8B67-61267408DE9E}"/>
    <w:embedItalic r:id="rId6" w:fontKey="{41F3D04D-C76B-4852-B8C1-F6C83940C483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ECF5746C-D64E-4E22-9C2F-061234DBAF8B}"/>
    <w:embedBold r:id="rId8" w:fontKey="{A9CA8118-3E3A-4E73-A852-AFA05B925350}"/>
    <w:embedItalic r:id="rId9" w:fontKey="{E276D695-A19A-4FEE-A19A-1E947B0306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0" w:fontKey="{A925A490-36E1-4818-85DA-1B5AD321D680}"/>
    <w:embedBold r:id="rId11" w:fontKey="{8F74903D-22CC-46AB-B8F2-C21175607663}"/>
    <w:embedItalic r:id="rId12" w:fontKey="{E5807B34-F861-484B-AB50-5043BE42C135}"/>
    <w:embedBoldItalic r:id="rId13" w:fontKey="{A802740E-B86F-48CB-BBA8-6644C4D3EC52}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Noto Color Emoji">
    <w:panose1 w:val="00000000000000000000"/>
    <w:charset w:val="00"/>
    <w:family w:val="auto"/>
    <w:pitch w:val="variable"/>
    <w:sig w:usb0="80000003" w:usb1="0241E4AC" w:usb2="14000000" w:usb3="00000000" w:csb0="00000001" w:csb1="00000000"/>
    <w:embedRegular r:id="rId14" w:subsetted="1" w:fontKey="{FAAFBA1E-6002-411C-AD00-DF032785C0B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5" w:fontKey="{D9CADDB7-3CD7-4139-8B8B-C792EF545590}"/>
    <w:embedItalic r:id="rId16" w:fontKey="{0E221502-F90B-468A-9B9D-32DEF232750A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14D17A41-A146-4EFD-BECB-9C174AA598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906BE6F7-6390-4C6D-B65B-7F8C5A3B8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01EB" w14:textId="77777777" w:rsidR="0032680C" w:rsidRPr="00F631F2" w:rsidRDefault="0032680C">
      <w:pPr>
        <w:spacing w:after="0" w:line="240" w:lineRule="auto"/>
      </w:pPr>
      <w:r w:rsidRPr="00F631F2">
        <w:separator/>
      </w:r>
    </w:p>
  </w:footnote>
  <w:footnote w:type="continuationSeparator" w:id="0">
    <w:p w14:paraId="578A0E04" w14:textId="77777777" w:rsidR="0032680C" w:rsidRPr="00F631F2" w:rsidRDefault="0032680C">
      <w:pPr>
        <w:spacing w:after="0" w:line="240" w:lineRule="auto"/>
      </w:pPr>
      <w:r w:rsidRPr="00F631F2">
        <w:continuationSeparator/>
      </w:r>
    </w:p>
  </w:footnote>
  <w:footnote w:type="continuationNotice" w:id="1">
    <w:p w14:paraId="0820EFEA" w14:textId="77777777" w:rsidR="0032680C" w:rsidRPr="00D4535B" w:rsidRDefault="0032680C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80C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C429F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B4C95"/>
    <w:rsid w:val="005B7977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60F44"/>
    <w:rsid w:val="008646A9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9278A"/>
    <w:rsid w:val="00DA7647"/>
    <w:rsid w:val="00DC0DB8"/>
    <w:rsid w:val="00DC5E06"/>
    <w:rsid w:val="00DD407C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1DC1"/>
    <w:rsid w:val="00ED3EB6"/>
    <w:rsid w:val="00ED4B23"/>
    <w:rsid w:val="00EF1D46"/>
    <w:rsid w:val="00EF6DD6"/>
    <w:rsid w:val="00F07FCF"/>
    <w:rsid w:val="00F1166C"/>
    <w:rsid w:val="00F11CD1"/>
    <w:rsid w:val="00F25929"/>
    <w:rsid w:val="00F26545"/>
    <w:rsid w:val="00F3181A"/>
    <w:rsid w:val="00F32185"/>
    <w:rsid w:val="00F32BBF"/>
    <w:rsid w:val="00F33CA7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3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2</cp:revision>
  <dcterms:created xsi:type="dcterms:W3CDTF">2025-09-16T01:08:00Z</dcterms:created>
  <dcterms:modified xsi:type="dcterms:W3CDTF">2025-09-16T01:08:00Z</dcterms:modified>
  <cp:category/>
</cp:coreProperties>
</file>